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proofErr w:type="gramStart"/>
      <w:r w:rsidRPr="003E0AAF">
        <w:rPr>
          <w:sz w:val="22"/>
          <w:szCs w:val="22"/>
        </w:rPr>
        <w:t>к</w:t>
      </w:r>
      <w:proofErr w:type="gramEnd"/>
      <w:r w:rsidRPr="003E0AAF">
        <w:rPr>
          <w:sz w:val="22"/>
          <w:szCs w:val="22"/>
        </w:rPr>
        <w:t xml:space="preserve"> Договору № </w:t>
      </w:r>
      <w:r w:rsidRPr="004B4B07">
        <w:rPr>
          <w:sz w:val="22"/>
          <w:szCs w:val="22"/>
        </w:rPr>
        <w:t>ЭП/ЗРАД-</w:t>
      </w:r>
      <w:r w:rsidR="00D75597" w:rsidRPr="00D75597">
        <w:rPr>
          <w:sz w:val="22"/>
          <w:szCs w:val="22"/>
        </w:rPr>
        <w:t>5</w:t>
      </w:r>
      <w:r w:rsidR="003E0257">
        <w:rPr>
          <w:sz w:val="22"/>
          <w:szCs w:val="22"/>
        </w:rPr>
        <w:t>7</w:t>
      </w:r>
      <w:r w:rsidR="009726B0">
        <w:rPr>
          <w:sz w:val="22"/>
          <w:szCs w:val="22"/>
        </w:rPr>
        <w:t>2</w:t>
      </w:r>
      <w:r w:rsidR="00EE48EE">
        <w:rPr>
          <w:sz w:val="22"/>
          <w:szCs w:val="22"/>
        </w:rPr>
        <w:t>5</w:t>
      </w:r>
      <w:r w:rsidRPr="004B4B07">
        <w:rPr>
          <w:sz w:val="22"/>
          <w:szCs w:val="22"/>
        </w:rPr>
        <w:t>-20</w:t>
      </w:r>
      <w:r w:rsidR="00976364">
        <w:rPr>
          <w:sz w:val="22"/>
          <w:szCs w:val="22"/>
        </w:rPr>
        <w:t>20</w:t>
      </w:r>
    </w:p>
    <w:p w:rsidR="003E0AAF" w:rsidRDefault="005C21A5" w:rsidP="00BE2668">
      <w:pPr>
        <w:suppressAutoHyphens/>
        <w:ind w:right="-57"/>
        <w:jc w:val="right"/>
      </w:pPr>
      <w:proofErr w:type="gramStart"/>
      <w:r w:rsidRPr="003E0AAF">
        <w:rPr>
          <w:color w:val="auto"/>
          <w:sz w:val="22"/>
          <w:szCs w:val="22"/>
          <w:lang w:eastAsia="ar-SA"/>
        </w:rPr>
        <w:t>оказания</w:t>
      </w:r>
      <w:proofErr w:type="gramEnd"/>
      <w:r w:rsidRPr="003E0AAF">
        <w:rPr>
          <w:color w:val="auto"/>
          <w:sz w:val="22"/>
          <w:szCs w:val="22"/>
          <w:lang w:eastAsia="ar-SA"/>
        </w:rPr>
        <w:t xml:space="preserve">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5F4CCD">
        <w:rPr>
          <w:sz w:val="22"/>
          <w:szCs w:val="22"/>
        </w:rPr>
        <w:t>1</w:t>
      </w:r>
      <w:r w:rsidR="00EE48EE">
        <w:rPr>
          <w:sz w:val="22"/>
          <w:szCs w:val="22"/>
        </w:rPr>
        <w:t>7</w:t>
      </w:r>
      <w:r w:rsidRPr="003E0AAF">
        <w:rPr>
          <w:sz w:val="22"/>
          <w:szCs w:val="22"/>
        </w:rPr>
        <w:t xml:space="preserve">» </w:t>
      </w:r>
      <w:r w:rsidR="003E0257">
        <w:rPr>
          <w:sz w:val="22"/>
          <w:szCs w:val="22"/>
        </w:rPr>
        <w:t>августа</w:t>
      </w:r>
      <w:r w:rsidR="005374DD" w:rsidRPr="005374DD">
        <w:rPr>
          <w:sz w:val="22"/>
          <w:szCs w:val="22"/>
        </w:rPr>
        <w:t xml:space="preserve"> </w:t>
      </w:r>
      <w:r w:rsidRPr="003E0AAF">
        <w:rPr>
          <w:sz w:val="22"/>
          <w:szCs w:val="22"/>
        </w:rPr>
        <w:t>20</w:t>
      </w:r>
      <w:bookmarkEnd w:id="0"/>
      <w:r w:rsidR="00976364">
        <w:rPr>
          <w:sz w:val="22"/>
          <w:szCs w:val="22"/>
        </w:rPr>
        <w:t>20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8975C0" w:rsidRPr="002C4285" w:rsidRDefault="008975C0" w:rsidP="009A7A23">
      <w:pPr>
        <w:pStyle w:val="a3"/>
        <w:spacing w:before="240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</w:t>
      </w:r>
      <w:proofErr w:type="gramStart"/>
      <w:r w:rsidRPr="002C4285">
        <w:rPr>
          <w:b w:val="0"/>
          <w:bCs w:val="0"/>
          <w:spacing w:val="30"/>
          <w:sz w:val="24"/>
          <w:szCs w:val="24"/>
        </w:rPr>
        <w:t>договор</w:t>
      </w:r>
      <w:proofErr w:type="gramEnd"/>
      <w:r w:rsidRPr="002C4285">
        <w:rPr>
          <w:b w:val="0"/>
          <w:bCs w:val="0"/>
          <w:spacing w:val="30"/>
          <w:sz w:val="24"/>
          <w:szCs w:val="24"/>
        </w:rPr>
        <w:t xml:space="preserve">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4F0AC9" w:rsidRDefault="003E0AAF" w:rsidP="00C82057">
      <w:pPr>
        <w:jc w:val="both"/>
        <w:rPr>
          <w:b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165C80" w:rsidRPr="00165C80">
        <w:t>09.01.2020</w:t>
      </w:r>
      <w:r w:rsidR="00F60438" w:rsidRPr="00F60438">
        <w:t xml:space="preserve"> № </w:t>
      </w:r>
      <w:r w:rsidR="00165C80" w:rsidRPr="00165C80">
        <w:t>Д-011/2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EE48EE" w:rsidRPr="00EE48EE">
        <w:rPr>
          <w:b/>
        </w:rPr>
        <w:t>Кириченко Александр Владимирович</w:t>
      </w:r>
      <w:r w:rsidR="009E520E" w:rsidRPr="009E520E">
        <w:rPr>
          <w:b/>
          <w:color w:val="auto"/>
        </w:rPr>
        <w:t>, именуем</w:t>
      </w:r>
      <w:r w:rsidR="00EE48EE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bookmarkStart w:id="1" w:name="_GoBack"/>
      <w:bookmarkEnd w:id="1"/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</w:t>
      </w:r>
      <w:proofErr w:type="gramStart"/>
      <w:r w:rsidR="00B43BF6">
        <w:rPr>
          <w:color w:val="auto"/>
        </w:rPr>
        <w:t>счет  указанный</w:t>
      </w:r>
      <w:proofErr w:type="gramEnd"/>
      <w:r w:rsidR="00B43BF6">
        <w:rPr>
          <w:color w:val="auto"/>
        </w:rPr>
        <w:t xml:space="preserve">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>
              <w:rPr>
                <w:color w:val="auto"/>
              </w:rPr>
              <w:t>к</w:t>
            </w:r>
            <w:proofErr w:type="gramEnd"/>
            <w:r>
              <w:rPr>
                <w:color w:val="auto"/>
              </w:rPr>
              <w:t>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9A7A23" w:rsidRDefault="008B2993" w:rsidP="009A7A2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9A7A23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4918"/>
    <w:rsid w:val="00165C80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8722B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46F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51859"/>
    <w:rsid w:val="00851CAD"/>
    <w:rsid w:val="00852199"/>
    <w:rsid w:val="008570FE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9005EA"/>
    <w:rsid w:val="00900B79"/>
    <w:rsid w:val="009016CB"/>
    <w:rsid w:val="00904561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22B7"/>
    <w:rsid w:val="009726B0"/>
    <w:rsid w:val="00976364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A7A23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1368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346E"/>
    <w:rsid w:val="00B43BF6"/>
    <w:rsid w:val="00B45327"/>
    <w:rsid w:val="00B46D18"/>
    <w:rsid w:val="00B46DE3"/>
    <w:rsid w:val="00B47680"/>
    <w:rsid w:val="00B500F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1929"/>
    <w:rsid w:val="00C9405D"/>
    <w:rsid w:val="00CA032E"/>
    <w:rsid w:val="00CA2FCF"/>
    <w:rsid w:val="00CA5357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364B8"/>
    <w:rsid w:val="00E4222E"/>
    <w:rsid w:val="00E42DEA"/>
    <w:rsid w:val="00E449D1"/>
    <w:rsid w:val="00E506CD"/>
    <w:rsid w:val="00E520CA"/>
    <w:rsid w:val="00E601CD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1C22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D5475"/>
    <w:rsid w:val="00EE01EE"/>
    <w:rsid w:val="00EE0765"/>
    <w:rsid w:val="00EE15A9"/>
    <w:rsid w:val="00EE293E"/>
    <w:rsid w:val="00EE48EE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26ED575-68BB-4FB7-AE2C-2DCADD58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F74F-F261-420A-99BD-CFD89989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Comp</cp:lastModifiedBy>
  <cp:revision>2</cp:revision>
  <dcterms:created xsi:type="dcterms:W3CDTF">2020-08-19T05:38:00Z</dcterms:created>
  <dcterms:modified xsi:type="dcterms:W3CDTF">2020-08-19T05:38:00Z</dcterms:modified>
</cp:coreProperties>
</file>